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国艺杯  全国书法大奖赛作品集  国韵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国艺杯  全国书法大奖赛作品集  国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50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首届国艺杯  全国书法大奖赛作品集  国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